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44114136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8D4F04">
        <w:rPr>
          <w:sz w:val="28"/>
          <w:szCs w:val="28"/>
        </w:rPr>
        <w:t xml:space="preserve">Подключить к своему проекту минимальный пример </w:t>
      </w:r>
      <w:r w:rsidR="008D4F04">
        <w:rPr>
          <w:sz w:val="28"/>
          <w:szCs w:val="28"/>
          <w:lang w:val="en-US"/>
        </w:rPr>
        <w:t>frontend</w:t>
      </w:r>
      <w:r w:rsidR="008D4F04" w:rsidRPr="008D4F04">
        <w:rPr>
          <w:sz w:val="28"/>
          <w:szCs w:val="28"/>
        </w:rPr>
        <w:t xml:space="preserve"> </w:t>
      </w:r>
      <w:r w:rsidR="008D4F04">
        <w:rPr>
          <w:sz w:val="28"/>
          <w:szCs w:val="28"/>
        </w:rPr>
        <w:t xml:space="preserve"> с </w:t>
      </w:r>
      <w:r w:rsidR="008D4F04">
        <w:rPr>
          <w:sz w:val="28"/>
          <w:szCs w:val="28"/>
          <w:lang w:val="en-US"/>
        </w:rPr>
        <w:t>react</w:t>
      </w:r>
      <w:r w:rsidR="008D4F04" w:rsidRPr="008D4F04">
        <w:rPr>
          <w:sz w:val="28"/>
          <w:szCs w:val="28"/>
        </w:rPr>
        <w:t>+</w:t>
      </w:r>
      <w:r w:rsidR="008D4F04">
        <w:rPr>
          <w:sz w:val="28"/>
          <w:szCs w:val="28"/>
          <w:lang w:val="en-US"/>
        </w:rPr>
        <w:t>redux</w:t>
      </w:r>
      <w:r w:rsidR="008D4F04" w:rsidRPr="008D4F04">
        <w:rPr>
          <w:sz w:val="28"/>
          <w:szCs w:val="28"/>
        </w:rPr>
        <w:t>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2F72D1"/>
    <w:rsid w:val="003015A3"/>
    <w:rsid w:val="0030456E"/>
    <w:rsid w:val="00312E81"/>
    <w:rsid w:val="00312F06"/>
    <w:rsid w:val="003237F7"/>
    <w:rsid w:val="00324B9C"/>
    <w:rsid w:val="0035217F"/>
    <w:rsid w:val="0037089A"/>
    <w:rsid w:val="00387BCB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6AB9"/>
    <w:rsid w:val="00433418"/>
    <w:rsid w:val="00433BA9"/>
    <w:rsid w:val="004544AE"/>
    <w:rsid w:val="00460FB7"/>
    <w:rsid w:val="00465683"/>
    <w:rsid w:val="00472C1F"/>
    <w:rsid w:val="00472EF4"/>
    <w:rsid w:val="004769A4"/>
    <w:rsid w:val="00493B1E"/>
    <w:rsid w:val="004A63C4"/>
    <w:rsid w:val="004B59AA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D4F04"/>
    <w:rsid w:val="008E0177"/>
    <w:rsid w:val="008E620C"/>
    <w:rsid w:val="008F1637"/>
    <w:rsid w:val="0090254E"/>
    <w:rsid w:val="0090316E"/>
    <w:rsid w:val="00907419"/>
    <w:rsid w:val="00924EA8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60A7"/>
    <w:rsid w:val="009F785A"/>
    <w:rsid w:val="00A00520"/>
    <w:rsid w:val="00A026C5"/>
    <w:rsid w:val="00A10396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5C02"/>
    <w:rsid w:val="00B55D8D"/>
    <w:rsid w:val="00B72A40"/>
    <w:rsid w:val="00B81DF8"/>
    <w:rsid w:val="00B85A5E"/>
    <w:rsid w:val="00B8619C"/>
    <w:rsid w:val="00B923C4"/>
    <w:rsid w:val="00B968DB"/>
    <w:rsid w:val="00BA1004"/>
    <w:rsid w:val="00BA24F8"/>
    <w:rsid w:val="00BB5350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38</cp:revision>
  <dcterms:created xsi:type="dcterms:W3CDTF">2022-05-06T16:07:00Z</dcterms:created>
  <dcterms:modified xsi:type="dcterms:W3CDTF">2024-02-21T14:18:00Z</dcterms:modified>
</cp:coreProperties>
</file>